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D4988" w14:textId="77777777" w:rsidR="00116DBC" w:rsidRPr="005B6A56" w:rsidRDefault="00116DBC" w:rsidP="00116DBC">
      <w:pPr>
        <w:tabs>
          <w:tab w:val="left" w:pos="3675"/>
          <w:tab w:val="center" w:pos="4536"/>
        </w:tabs>
        <w:jc w:val="center"/>
        <w:rPr>
          <w:rFonts w:eastAsia="Cambria"/>
          <w:b/>
          <w:lang w:val="en-US"/>
        </w:rPr>
      </w:pPr>
      <w:bookmarkStart w:id="0" w:name="_GoBack"/>
      <w:bookmarkEnd w:id="0"/>
      <w:r w:rsidRPr="005B6A56">
        <w:rPr>
          <w:rFonts w:eastAsia="Cambria"/>
          <w:noProof/>
        </w:rPr>
        <w:drawing>
          <wp:anchor distT="0" distB="0" distL="114300" distR="114300" simplePos="0" relativeHeight="251658240" behindDoc="0" locked="0" layoutInCell="1" allowOverlap="1" wp14:anchorId="3E279E29" wp14:editId="10EB4E1C">
            <wp:simplePos x="0" y="0"/>
            <wp:positionH relativeFrom="column">
              <wp:posOffset>5186045</wp:posOffset>
            </wp:positionH>
            <wp:positionV relativeFrom="paragraph">
              <wp:posOffset>7620</wp:posOffset>
            </wp:positionV>
            <wp:extent cx="800100" cy="771525"/>
            <wp:effectExtent l="0" t="0" r="0" b="9525"/>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B6A56">
        <w:rPr>
          <w:rFonts w:eastAsia="Cambria"/>
          <w:b/>
          <w:noProof/>
        </w:rPr>
        <mc:AlternateContent>
          <mc:Choice Requires="wps">
            <w:drawing>
              <wp:anchor distT="0" distB="0" distL="114300" distR="114300" simplePos="0" relativeHeight="251656192" behindDoc="0" locked="0" layoutInCell="1" allowOverlap="1" wp14:anchorId="2E203907" wp14:editId="25388581">
                <wp:simplePos x="0" y="0"/>
                <wp:positionH relativeFrom="column">
                  <wp:posOffset>0</wp:posOffset>
                </wp:positionH>
                <wp:positionV relativeFrom="paragraph">
                  <wp:posOffset>0</wp:posOffset>
                </wp:positionV>
                <wp:extent cx="1096010" cy="861060"/>
                <wp:effectExtent l="0" t="0" r="889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861060"/>
                        </a:xfrm>
                        <a:prstGeom prst="rect">
                          <a:avLst/>
                        </a:prstGeom>
                        <a:solidFill>
                          <a:srgbClr val="FFFFFF"/>
                        </a:solidFill>
                        <a:ln w="9525">
                          <a:noFill/>
                          <a:miter lim="800000"/>
                          <a:headEnd/>
                          <a:tailEnd/>
                        </a:ln>
                      </wps:spPr>
                      <wps:txbx>
                        <w:txbxContent>
                          <w:p w14:paraId="3EA24BFA" w14:textId="77777777" w:rsidR="00116DBC" w:rsidRDefault="00116DBC" w:rsidP="00116DBC">
                            <w:r>
                              <w:rPr>
                                <w:noProof/>
                              </w:rPr>
                              <w:drawing>
                                <wp:inline distT="0" distB="0" distL="0" distR="0" wp14:anchorId="67A61D3D" wp14:editId="6ABC9216">
                                  <wp:extent cx="742950" cy="714375"/>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03907" id="_x0000_t202" coordsize="21600,21600" o:spt="202" path="m,l,21600r21600,l21600,xe">
                <v:stroke joinstyle="miter"/>
                <v:path gradientshapeok="t" o:connecttype="rect"/>
              </v:shapetype>
              <v:shape id="Text Box 5" o:spid="_x0000_s1026" type="#_x0000_t202" style="position:absolute;left:0;text-align:left;margin-left:0;margin-top:0;width:86.3pt;height:6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" stroked="f">
                <v:textbox>
                  <w:txbxContent>
                    <w:p w14:paraId="3EA24BFA" w14:textId="77777777" w:rsidR="00116DBC" w:rsidRDefault="00116DBC" w:rsidP="00116DBC">
                      <w:r>
                        <w:rPr>
                          <w:noProof/>
                        </w:rPr>
                        <w:drawing>
                          <wp:inline distT="0" distB="0" distL="0" distR="0" wp14:anchorId="67A61D3D" wp14:editId="6ABC9216">
                            <wp:extent cx="742950" cy="714375"/>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inline>
                        </w:drawing>
                      </w:r>
                    </w:p>
                  </w:txbxContent>
                </v:textbox>
              </v:shape>
            </w:pict>
          </mc:Fallback>
        </mc:AlternateContent>
      </w:r>
      <w:r w:rsidRPr="005B6A56">
        <w:rPr>
          <w:rFonts w:eastAsia="Cambria"/>
          <w:b/>
          <w:lang w:val="en-US"/>
        </w:rPr>
        <w:t>T.C.</w:t>
      </w:r>
    </w:p>
    <w:p w14:paraId="4D3AC3B1" w14:textId="77777777" w:rsidR="00116DBC" w:rsidRPr="005B6A56" w:rsidRDefault="00116DBC" w:rsidP="00116DBC">
      <w:pPr>
        <w:jc w:val="center"/>
        <w:rPr>
          <w:rFonts w:eastAsia="Cambria"/>
          <w:b/>
          <w:lang w:val="en-US"/>
        </w:rPr>
      </w:pPr>
      <w:r w:rsidRPr="005B6A56">
        <w:rPr>
          <w:rFonts w:eastAsia="Cambria"/>
          <w:b/>
          <w:lang w:val="en-US"/>
        </w:rPr>
        <w:t>İSTANBUL ÜNİVERSİTESİ - CERRAHPAŞA</w:t>
      </w:r>
    </w:p>
    <w:p w14:paraId="62723C9C" w14:textId="77777777" w:rsidR="00116DBC" w:rsidRPr="005B6A56" w:rsidRDefault="00116DBC" w:rsidP="00116DBC">
      <w:pPr>
        <w:jc w:val="center"/>
        <w:rPr>
          <w:rFonts w:eastAsia="Cambria"/>
          <w:b/>
          <w:lang w:val="en-US"/>
        </w:rPr>
      </w:pPr>
      <w:r w:rsidRPr="005B6A56">
        <w:rPr>
          <w:rFonts w:eastAsia="Cambria"/>
          <w:b/>
          <w:lang w:val="en-US"/>
        </w:rPr>
        <w:t>LİSANSÜSTÜ EĞİTİM ENSTİTÜSÜ MÜDÜRLÜĞÜ</w:t>
      </w:r>
      <w:r w:rsidRPr="005B6A56">
        <w:rPr>
          <w:rFonts w:eastAsiaTheme="minorEastAsia"/>
          <w:b/>
          <w:noProof/>
        </w:rPr>
        <w:t xml:space="preserve"> </w:t>
      </w:r>
    </w:p>
    <w:p w14:paraId="538C084F" w14:textId="5A97081D" w:rsidR="00116DBC" w:rsidRDefault="00116DBC" w:rsidP="00116DBC">
      <w:pPr>
        <w:jc w:val="center"/>
        <w:rPr>
          <w:rFonts w:eastAsia="Cambria"/>
          <w:b/>
          <w:lang w:val="en-US"/>
        </w:rPr>
      </w:pPr>
      <w:r w:rsidRPr="005B6A56">
        <w:rPr>
          <w:rFonts w:eastAsia="Cambria"/>
          <w:b/>
          <w:lang w:val="en-US"/>
        </w:rPr>
        <w:t>.……</w:t>
      </w:r>
      <w:r w:rsidR="006059C3">
        <w:rPr>
          <w:rFonts w:eastAsia="Cambria"/>
          <w:b/>
          <w:lang w:val="en-US"/>
        </w:rPr>
        <w:t xml:space="preserve"> </w:t>
      </w:r>
      <w:r w:rsidRPr="005B6A56">
        <w:rPr>
          <w:rFonts w:eastAsia="Cambria"/>
          <w:b/>
          <w:lang w:val="en-US"/>
        </w:rPr>
        <w:t>Anabilim Dalı Başkanlığı</w:t>
      </w:r>
    </w:p>
    <w:p w14:paraId="7D42776C" w14:textId="77777777" w:rsidR="007003A6" w:rsidRDefault="007003A6" w:rsidP="005B1A6E"/>
    <w:p w14:paraId="79EC5827" w14:textId="77777777" w:rsidR="007003A6" w:rsidRDefault="007003A6" w:rsidP="005B1A6E"/>
    <w:p w14:paraId="7AFEBBFD" w14:textId="77777777" w:rsidR="009A4818" w:rsidRPr="00F51C43" w:rsidRDefault="00432079" w:rsidP="00A160A1">
      <w:pPr>
        <w:ind w:left="3545" w:firstLine="709"/>
        <w:rPr>
          <w:color w:val="000000"/>
        </w:rPr>
      </w:pPr>
      <w:r>
        <w:tab/>
      </w:r>
      <w:r w:rsidR="009A4818" w:rsidRPr="00F51C43">
        <w:t xml:space="preserve">    </w:t>
      </w:r>
      <w:r w:rsidR="002C2F59">
        <w:tab/>
      </w:r>
      <w:r w:rsidR="002C2F59">
        <w:tab/>
      </w:r>
      <w:r w:rsidR="009A4818">
        <w:tab/>
      </w:r>
      <w:r w:rsidR="007003A6">
        <w:t xml:space="preserve">         </w:t>
      </w:r>
      <w:r w:rsidR="009A4818" w:rsidRPr="00F51C43">
        <w:t xml:space="preserve"> </w:t>
      </w:r>
      <w:r w:rsidR="009A4818" w:rsidRPr="00F51C43">
        <w:rPr>
          <w:color w:val="000000"/>
        </w:rPr>
        <w:t>..... / ..... / 20..</w:t>
      </w:r>
    </w:p>
    <w:p w14:paraId="197EC170" w14:textId="77777777" w:rsidR="00136D63" w:rsidRDefault="00E36874" w:rsidP="005B1A6E">
      <w:pPr>
        <w:tabs>
          <w:tab w:val="left" w:pos="3990"/>
        </w:tabs>
        <w:rPr>
          <w:sz w:val="22"/>
          <w:szCs w:val="22"/>
        </w:rPr>
      </w:pPr>
      <w:r>
        <w:rPr>
          <w:sz w:val="22"/>
          <w:szCs w:val="22"/>
        </w:rPr>
        <w:tab/>
      </w:r>
    </w:p>
    <w:p w14:paraId="2ECFA826" w14:textId="77777777" w:rsidR="0050536D" w:rsidRDefault="0050536D" w:rsidP="005B1A6E">
      <w:pPr>
        <w:tabs>
          <w:tab w:val="left" w:pos="3990"/>
        </w:tabs>
        <w:rPr>
          <w:sz w:val="22"/>
          <w:szCs w:val="22"/>
        </w:rPr>
      </w:pPr>
    </w:p>
    <w:p w14:paraId="6F729810" w14:textId="77777777" w:rsidR="0050536D" w:rsidRDefault="0050536D" w:rsidP="005B1A6E">
      <w:pPr>
        <w:tabs>
          <w:tab w:val="left" w:pos="3990"/>
        </w:tabs>
        <w:rPr>
          <w:sz w:val="22"/>
          <w:szCs w:val="22"/>
        </w:rPr>
      </w:pPr>
    </w:p>
    <w:p w14:paraId="1A408AFC" w14:textId="77777777" w:rsidR="0050536D" w:rsidRDefault="0050536D" w:rsidP="005B1A6E">
      <w:pPr>
        <w:tabs>
          <w:tab w:val="left" w:pos="3990"/>
        </w:tabs>
        <w:rPr>
          <w:sz w:val="22"/>
          <w:szCs w:val="22"/>
        </w:rPr>
      </w:pPr>
    </w:p>
    <w:p w14:paraId="3920B20D" w14:textId="4A9894F3" w:rsidR="0050536D" w:rsidRDefault="00CA7E41" w:rsidP="005B1A6E">
      <w:pPr>
        <w:tabs>
          <w:tab w:val="left" w:pos="3990"/>
        </w:tabs>
        <w:jc w:val="center"/>
        <w:rPr>
          <w:sz w:val="22"/>
          <w:szCs w:val="22"/>
        </w:rPr>
      </w:pPr>
      <w:r w:rsidRPr="00CA7E41">
        <w:rPr>
          <w:b/>
        </w:rPr>
        <w:t>LİSANSÜSTÜ EĞİTİM ENSTİTÜSÜ</w:t>
      </w:r>
      <w:r w:rsidR="006059C3">
        <w:rPr>
          <w:b/>
        </w:rPr>
        <w:t xml:space="preserve"> MÜDÜRLÜĞÜNE,</w:t>
      </w:r>
    </w:p>
    <w:p w14:paraId="365B61A8" w14:textId="77777777" w:rsidR="0050536D" w:rsidRDefault="0050536D" w:rsidP="005B1A6E">
      <w:pPr>
        <w:tabs>
          <w:tab w:val="left" w:pos="3990"/>
        </w:tabs>
        <w:rPr>
          <w:sz w:val="22"/>
          <w:szCs w:val="22"/>
        </w:rPr>
      </w:pPr>
    </w:p>
    <w:p w14:paraId="1EA41DE9" w14:textId="77777777" w:rsidR="00B172AD" w:rsidRDefault="00B172AD" w:rsidP="005B1A6E">
      <w:pPr>
        <w:tabs>
          <w:tab w:val="left" w:pos="3990"/>
        </w:tabs>
        <w:rPr>
          <w:sz w:val="22"/>
          <w:szCs w:val="22"/>
        </w:rPr>
      </w:pPr>
    </w:p>
    <w:p w14:paraId="20DF8C72" w14:textId="2FC8B342" w:rsidR="0050536D" w:rsidRDefault="0050536D" w:rsidP="00FB289C">
      <w:pPr>
        <w:spacing w:line="360" w:lineRule="auto"/>
        <w:jc w:val="both"/>
        <w:rPr>
          <w:sz w:val="22"/>
          <w:szCs w:val="22"/>
        </w:rPr>
      </w:pPr>
      <w:r>
        <w:rPr>
          <w:sz w:val="22"/>
          <w:szCs w:val="22"/>
        </w:rPr>
        <w:tab/>
      </w:r>
      <w:r w:rsidR="008C0637">
        <w:rPr>
          <w:sz w:val="22"/>
          <w:szCs w:val="22"/>
        </w:rPr>
        <w:t>Enstitümüzün</w:t>
      </w:r>
      <w:r w:rsidR="00432079">
        <w:rPr>
          <w:sz w:val="22"/>
          <w:szCs w:val="22"/>
        </w:rPr>
        <w:t xml:space="preserve"> </w:t>
      </w:r>
      <w:r w:rsidR="00295483">
        <w:rPr>
          <w:sz w:val="22"/>
          <w:szCs w:val="22"/>
        </w:rPr>
        <w:t>…………………</w:t>
      </w:r>
      <w:r w:rsidR="006059C3">
        <w:rPr>
          <w:sz w:val="22"/>
          <w:szCs w:val="22"/>
        </w:rPr>
        <w:t>… Anabilim D</w:t>
      </w:r>
      <w:r w:rsidR="008C0637">
        <w:rPr>
          <w:sz w:val="22"/>
          <w:szCs w:val="22"/>
        </w:rPr>
        <w:t>alı</w:t>
      </w:r>
      <w:r w:rsidR="00432079">
        <w:rPr>
          <w:sz w:val="22"/>
          <w:szCs w:val="22"/>
        </w:rPr>
        <w:t xml:space="preserve"> </w:t>
      </w:r>
      <w:r w:rsidR="008C0637">
        <w:rPr>
          <w:sz w:val="22"/>
          <w:szCs w:val="22"/>
        </w:rPr>
        <w:t>………….</w:t>
      </w:r>
      <w:r w:rsidR="00432079">
        <w:rPr>
          <w:sz w:val="22"/>
          <w:szCs w:val="22"/>
        </w:rPr>
        <w:t xml:space="preserve"> </w:t>
      </w:r>
      <w:r w:rsidR="008C0637">
        <w:rPr>
          <w:sz w:val="22"/>
          <w:szCs w:val="22"/>
        </w:rPr>
        <w:t>programına …………………</w:t>
      </w:r>
      <w:r w:rsidR="00432079">
        <w:rPr>
          <w:sz w:val="22"/>
          <w:szCs w:val="22"/>
        </w:rPr>
        <w:t xml:space="preserve"> </w:t>
      </w:r>
      <w:r w:rsidR="008C0637">
        <w:rPr>
          <w:sz w:val="22"/>
          <w:szCs w:val="22"/>
        </w:rPr>
        <w:t xml:space="preserve">numara ile kayıtlı </w:t>
      </w:r>
      <w:r w:rsidR="00A95D28">
        <w:rPr>
          <w:sz w:val="22"/>
          <w:szCs w:val="22"/>
        </w:rPr>
        <w:t xml:space="preserve"> </w:t>
      </w:r>
      <w:r w:rsidR="00C03391">
        <w:rPr>
          <w:sz w:val="22"/>
          <w:szCs w:val="22"/>
        </w:rPr>
        <w:t xml:space="preserve">tezsiz </w:t>
      </w:r>
      <w:r w:rsidR="008C0637">
        <w:rPr>
          <w:sz w:val="22"/>
          <w:szCs w:val="22"/>
        </w:rPr>
        <w:t>yüksek l</w:t>
      </w:r>
      <w:r>
        <w:rPr>
          <w:sz w:val="22"/>
          <w:szCs w:val="22"/>
        </w:rPr>
        <w:t>isans</w:t>
      </w:r>
      <w:r w:rsidR="003B3F0B">
        <w:rPr>
          <w:sz w:val="22"/>
          <w:szCs w:val="22"/>
        </w:rPr>
        <w:t xml:space="preserve">  ö</w:t>
      </w:r>
      <w:r w:rsidR="00904591">
        <w:rPr>
          <w:sz w:val="22"/>
          <w:szCs w:val="22"/>
        </w:rPr>
        <w:t>ğrencisi</w:t>
      </w:r>
      <w:r w:rsidR="006059C3">
        <w:rPr>
          <w:sz w:val="22"/>
          <w:szCs w:val="22"/>
        </w:rPr>
        <w:t xml:space="preserve"> </w:t>
      </w:r>
      <w:r w:rsidR="00A95D28">
        <w:rPr>
          <w:sz w:val="22"/>
          <w:szCs w:val="22"/>
        </w:rPr>
        <w:t>…………</w:t>
      </w:r>
      <w:r w:rsidR="003B3F0B">
        <w:rPr>
          <w:sz w:val="22"/>
          <w:szCs w:val="22"/>
        </w:rPr>
        <w:t>………………………………’</w:t>
      </w:r>
      <w:r w:rsidR="009F3A05">
        <w:rPr>
          <w:sz w:val="22"/>
          <w:szCs w:val="22"/>
        </w:rPr>
        <w:t xml:space="preserve"> </w:t>
      </w:r>
      <w:r w:rsidR="003B3F0B">
        <w:rPr>
          <w:sz w:val="22"/>
          <w:szCs w:val="22"/>
        </w:rPr>
        <w:t>nin</w:t>
      </w:r>
      <w:r w:rsidR="00A95D28">
        <w:rPr>
          <w:sz w:val="22"/>
          <w:szCs w:val="22"/>
        </w:rPr>
        <w:t xml:space="preserve"> </w:t>
      </w:r>
      <w:r w:rsidR="00D34A5D">
        <w:rPr>
          <w:sz w:val="22"/>
          <w:szCs w:val="22"/>
        </w:rPr>
        <w:t>dönem projesi ders konusu</w:t>
      </w:r>
      <w:r w:rsidR="00640743">
        <w:rPr>
          <w:sz w:val="22"/>
          <w:szCs w:val="22"/>
        </w:rPr>
        <w:t xml:space="preserve"> </w:t>
      </w:r>
      <w:r w:rsidR="001D0A69">
        <w:rPr>
          <w:sz w:val="22"/>
          <w:szCs w:val="22"/>
        </w:rPr>
        <w:t>öneri</w:t>
      </w:r>
      <w:r w:rsidR="00640743">
        <w:rPr>
          <w:sz w:val="22"/>
          <w:szCs w:val="22"/>
        </w:rPr>
        <w:t xml:space="preserve"> formu</w:t>
      </w:r>
      <w:r w:rsidR="005B1A6E">
        <w:rPr>
          <w:sz w:val="22"/>
          <w:szCs w:val="22"/>
        </w:rPr>
        <w:t xml:space="preserve"> </w:t>
      </w:r>
      <w:r w:rsidR="006059C3">
        <w:rPr>
          <w:sz w:val="22"/>
          <w:szCs w:val="22"/>
        </w:rPr>
        <w:t>ekte</w:t>
      </w:r>
      <w:r w:rsidR="001062C0">
        <w:rPr>
          <w:sz w:val="22"/>
          <w:szCs w:val="22"/>
        </w:rPr>
        <w:t xml:space="preserve"> </w:t>
      </w:r>
      <w:r w:rsidR="005B1A6E">
        <w:rPr>
          <w:sz w:val="22"/>
          <w:szCs w:val="22"/>
        </w:rPr>
        <w:t>sunulmuştur.</w:t>
      </w:r>
    </w:p>
    <w:p w14:paraId="3B1BA3D7" w14:textId="77777777" w:rsidR="005B1A6E" w:rsidRDefault="005B1A6E" w:rsidP="00FB289C">
      <w:pPr>
        <w:spacing w:line="360" w:lineRule="auto"/>
        <w:ind w:firstLine="709"/>
        <w:jc w:val="both"/>
        <w:rPr>
          <w:sz w:val="22"/>
          <w:szCs w:val="22"/>
        </w:rPr>
      </w:pPr>
      <w:r>
        <w:rPr>
          <w:sz w:val="22"/>
          <w:szCs w:val="22"/>
        </w:rPr>
        <w:t>Gereğini ve bilgilerinizi arz ederim.</w:t>
      </w:r>
    </w:p>
    <w:p w14:paraId="2E695250" w14:textId="77777777" w:rsidR="0050536D" w:rsidRDefault="0050536D" w:rsidP="005B1A6E">
      <w:pPr>
        <w:tabs>
          <w:tab w:val="left" w:pos="3990"/>
        </w:tabs>
        <w:rPr>
          <w:sz w:val="22"/>
          <w:szCs w:val="22"/>
        </w:rPr>
      </w:pPr>
    </w:p>
    <w:p w14:paraId="19878D6C" w14:textId="77777777" w:rsidR="0050536D" w:rsidRDefault="0050536D" w:rsidP="005B1A6E">
      <w:pPr>
        <w:tabs>
          <w:tab w:val="left" w:pos="3990"/>
        </w:tabs>
        <w:rPr>
          <w:sz w:val="22"/>
          <w:szCs w:val="22"/>
        </w:rPr>
      </w:pPr>
    </w:p>
    <w:p w14:paraId="00493138" w14:textId="77777777" w:rsidR="00CA1896" w:rsidRDefault="00CA1896" w:rsidP="005B1A6E">
      <w:pPr>
        <w:tabs>
          <w:tab w:val="left" w:pos="3990"/>
        </w:tabs>
        <w:rPr>
          <w:sz w:val="22"/>
          <w:szCs w:val="22"/>
        </w:rPr>
      </w:pPr>
    </w:p>
    <w:p w14:paraId="12F1E1AD" w14:textId="77777777" w:rsidR="006937E9" w:rsidRDefault="006937E9" w:rsidP="005B1A6E">
      <w:pPr>
        <w:tabs>
          <w:tab w:val="left" w:pos="3990"/>
        </w:tabs>
        <w:rPr>
          <w:sz w:val="22"/>
          <w:szCs w:val="22"/>
        </w:rPr>
      </w:pPr>
    </w:p>
    <w:p w14:paraId="646B6364" w14:textId="77777777" w:rsidR="006937E9" w:rsidRDefault="006937E9" w:rsidP="005B1A6E">
      <w:pPr>
        <w:tabs>
          <w:tab w:val="left" w:pos="3990"/>
        </w:tabs>
        <w:rPr>
          <w:sz w:val="22"/>
          <w:szCs w:val="22"/>
        </w:rPr>
      </w:pPr>
    </w:p>
    <w:p w14:paraId="06D0EEB8" w14:textId="77777777" w:rsidR="006937E9" w:rsidRDefault="006937E9" w:rsidP="005B1A6E">
      <w:pPr>
        <w:tabs>
          <w:tab w:val="left" w:pos="3990"/>
        </w:tabs>
        <w:rPr>
          <w:sz w:val="22"/>
          <w:szCs w:val="22"/>
        </w:rPr>
      </w:pPr>
    </w:p>
    <w:p w14:paraId="65B88E06" w14:textId="77777777" w:rsidR="00AD75E9" w:rsidRDefault="00AD75E9" w:rsidP="00AD75E9">
      <w:r>
        <w:t>İmza</w:t>
      </w:r>
      <w:r>
        <w:tab/>
      </w:r>
      <w:r>
        <w:tab/>
      </w:r>
      <w:r>
        <w:tab/>
      </w:r>
      <w:r>
        <w:tab/>
      </w:r>
      <w:r>
        <w:tab/>
      </w:r>
      <w:r>
        <w:tab/>
      </w:r>
      <w:r>
        <w:tab/>
      </w:r>
      <w:r>
        <w:tab/>
      </w:r>
      <w:r>
        <w:tab/>
        <w:t>İmza</w:t>
      </w:r>
    </w:p>
    <w:p w14:paraId="742D56D7" w14:textId="77777777" w:rsidR="00AD75E9" w:rsidRDefault="00AD75E9" w:rsidP="00AD75E9">
      <w:r>
        <w:t>Unvanı Adı Soyadı</w:t>
      </w:r>
      <w:r>
        <w:tab/>
      </w:r>
      <w:r>
        <w:tab/>
      </w:r>
      <w:r>
        <w:tab/>
      </w:r>
      <w:r>
        <w:tab/>
      </w:r>
      <w:r>
        <w:tab/>
      </w:r>
      <w:r>
        <w:tab/>
      </w:r>
      <w:r>
        <w:tab/>
        <w:t>Unvanı Adı Soyadı</w:t>
      </w:r>
    </w:p>
    <w:p w14:paraId="0A696E12" w14:textId="77777777" w:rsidR="00AD75E9" w:rsidRDefault="00AD75E9" w:rsidP="00AD75E9">
      <w:pPr>
        <w:ind w:left="4248" w:hanging="4248"/>
      </w:pPr>
      <w:r>
        <w:t xml:space="preserve">Danışman </w:t>
      </w:r>
      <w:r>
        <w:tab/>
      </w:r>
      <w:r>
        <w:tab/>
      </w:r>
      <w:r>
        <w:tab/>
      </w:r>
      <w:r>
        <w:tab/>
      </w:r>
      <w:r>
        <w:tab/>
        <w:t>Anabilim Dalı Başkanı</w:t>
      </w:r>
    </w:p>
    <w:p w14:paraId="6EDBDF52" w14:textId="77777777" w:rsidR="0050536D" w:rsidRDefault="0050536D" w:rsidP="005B1A6E">
      <w:pPr>
        <w:tabs>
          <w:tab w:val="left" w:pos="3990"/>
        </w:tabs>
        <w:rPr>
          <w:sz w:val="22"/>
          <w:szCs w:val="22"/>
        </w:rPr>
      </w:pPr>
    </w:p>
    <w:p w14:paraId="04133505" w14:textId="77777777" w:rsidR="0050536D" w:rsidRDefault="0050536D" w:rsidP="005B1A6E">
      <w:pPr>
        <w:tabs>
          <w:tab w:val="left" w:pos="3990"/>
        </w:tabs>
        <w:rPr>
          <w:sz w:val="22"/>
          <w:szCs w:val="22"/>
        </w:rPr>
      </w:pPr>
    </w:p>
    <w:p w14:paraId="6FE5A767" w14:textId="77777777" w:rsidR="0050536D" w:rsidRDefault="0050536D" w:rsidP="005B1A6E">
      <w:pPr>
        <w:tabs>
          <w:tab w:val="left" w:pos="3990"/>
        </w:tabs>
        <w:rPr>
          <w:sz w:val="22"/>
          <w:szCs w:val="22"/>
        </w:rPr>
      </w:pPr>
    </w:p>
    <w:p w14:paraId="58540929" w14:textId="77777777" w:rsidR="00C66C09" w:rsidRDefault="00C66C09" w:rsidP="005B1A6E">
      <w:pPr>
        <w:tabs>
          <w:tab w:val="left" w:pos="3990"/>
        </w:tabs>
        <w:rPr>
          <w:sz w:val="22"/>
          <w:szCs w:val="22"/>
        </w:rPr>
      </w:pPr>
    </w:p>
    <w:p w14:paraId="2AF055B8" w14:textId="77777777" w:rsidR="00FD594C" w:rsidRDefault="00FD594C" w:rsidP="005B1A6E">
      <w:pPr>
        <w:tabs>
          <w:tab w:val="left" w:pos="3990"/>
        </w:tabs>
        <w:rPr>
          <w:sz w:val="22"/>
          <w:szCs w:val="22"/>
        </w:rPr>
      </w:pPr>
    </w:p>
    <w:p w14:paraId="611535EE" w14:textId="77777777" w:rsidR="00FD594C" w:rsidRDefault="00FD594C" w:rsidP="005B1A6E">
      <w:pPr>
        <w:tabs>
          <w:tab w:val="left" w:pos="3990"/>
        </w:tabs>
        <w:rPr>
          <w:sz w:val="22"/>
          <w:szCs w:val="22"/>
        </w:rPr>
      </w:pPr>
    </w:p>
    <w:p w14:paraId="05C2CD3F" w14:textId="77777777" w:rsidR="00FD594C" w:rsidRDefault="00FD594C" w:rsidP="005B1A6E">
      <w:pPr>
        <w:tabs>
          <w:tab w:val="left" w:pos="3990"/>
        </w:tabs>
        <w:rPr>
          <w:sz w:val="22"/>
          <w:szCs w:val="22"/>
        </w:rPr>
      </w:pPr>
    </w:p>
    <w:p w14:paraId="69098CC1" w14:textId="77777777" w:rsidR="00941A02" w:rsidRDefault="00941A02" w:rsidP="00941A02">
      <w:pPr>
        <w:tabs>
          <w:tab w:val="left" w:pos="3990"/>
        </w:tabs>
        <w:rPr>
          <w:sz w:val="22"/>
          <w:szCs w:val="22"/>
        </w:rPr>
      </w:pPr>
    </w:p>
    <w:p w14:paraId="2E69A480" w14:textId="77777777" w:rsidR="00941A02" w:rsidRDefault="00941A02" w:rsidP="00941A02">
      <w:pPr>
        <w:tabs>
          <w:tab w:val="left" w:pos="3990"/>
        </w:tabs>
        <w:rPr>
          <w:sz w:val="22"/>
          <w:szCs w:val="22"/>
        </w:rPr>
      </w:pPr>
    </w:p>
    <w:p w14:paraId="25D89AEB" w14:textId="77777777" w:rsidR="00941A02" w:rsidRDefault="00941A02" w:rsidP="00941A02">
      <w:pPr>
        <w:tabs>
          <w:tab w:val="left" w:pos="3990"/>
        </w:tabs>
        <w:rPr>
          <w:sz w:val="22"/>
          <w:szCs w:val="22"/>
        </w:rPr>
      </w:pPr>
    </w:p>
    <w:p w14:paraId="07CD7630" w14:textId="7703936F" w:rsidR="00941A02" w:rsidRDefault="00AD75E9" w:rsidP="006059C3">
      <w:pPr>
        <w:pBdr>
          <w:top w:val="single" w:sz="4" w:space="1" w:color="auto"/>
          <w:left w:val="single" w:sz="4" w:space="4" w:color="auto"/>
          <w:bottom w:val="single" w:sz="4" w:space="1" w:color="auto"/>
          <w:right w:val="single" w:sz="4" w:space="4" w:color="auto"/>
        </w:pBdr>
        <w:tabs>
          <w:tab w:val="left" w:pos="3990"/>
        </w:tabs>
        <w:rPr>
          <w:b/>
          <w:sz w:val="22"/>
          <w:szCs w:val="22"/>
        </w:rPr>
      </w:pPr>
      <w:r w:rsidRPr="006059C3">
        <w:rPr>
          <w:b/>
          <w:sz w:val="22"/>
          <w:szCs w:val="22"/>
        </w:rPr>
        <w:t>Önerilen Dönem Projesi</w:t>
      </w:r>
      <w:r w:rsidR="00FC40B8" w:rsidRPr="006059C3">
        <w:rPr>
          <w:b/>
          <w:sz w:val="22"/>
          <w:szCs w:val="22"/>
        </w:rPr>
        <w:t>nin Adı</w:t>
      </w:r>
      <w:r w:rsidRPr="006059C3">
        <w:rPr>
          <w:b/>
          <w:sz w:val="22"/>
          <w:szCs w:val="22"/>
        </w:rPr>
        <w:t xml:space="preserve"> :</w:t>
      </w:r>
    </w:p>
    <w:p w14:paraId="5F3BFA2A" w14:textId="1AF90C61" w:rsidR="006059C3" w:rsidRDefault="006059C3" w:rsidP="006059C3">
      <w:pPr>
        <w:pBdr>
          <w:top w:val="single" w:sz="4" w:space="1" w:color="auto"/>
          <w:left w:val="single" w:sz="4" w:space="4" w:color="auto"/>
          <w:bottom w:val="single" w:sz="4" w:space="1" w:color="auto"/>
          <w:right w:val="single" w:sz="4" w:space="4" w:color="auto"/>
        </w:pBdr>
        <w:tabs>
          <w:tab w:val="left" w:pos="3990"/>
        </w:tabs>
        <w:rPr>
          <w:b/>
          <w:sz w:val="22"/>
          <w:szCs w:val="22"/>
        </w:rPr>
      </w:pPr>
    </w:p>
    <w:p w14:paraId="5F5CA706" w14:textId="00807D75" w:rsidR="006059C3" w:rsidRDefault="006059C3" w:rsidP="006059C3">
      <w:pPr>
        <w:pBdr>
          <w:top w:val="single" w:sz="4" w:space="1" w:color="auto"/>
          <w:left w:val="single" w:sz="4" w:space="4" w:color="auto"/>
          <w:bottom w:val="single" w:sz="4" w:space="1" w:color="auto"/>
          <w:right w:val="single" w:sz="4" w:space="4" w:color="auto"/>
        </w:pBdr>
        <w:tabs>
          <w:tab w:val="left" w:pos="3990"/>
        </w:tabs>
        <w:rPr>
          <w:b/>
          <w:sz w:val="22"/>
          <w:szCs w:val="22"/>
        </w:rPr>
      </w:pPr>
    </w:p>
    <w:p w14:paraId="3D4D183A" w14:textId="77777777" w:rsidR="00941A02" w:rsidRDefault="00941A02" w:rsidP="006059C3">
      <w:pPr>
        <w:pStyle w:val="Default"/>
        <w:pBdr>
          <w:top w:val="single" w:sz="4" w:space="1" w:color="auto"/>
          <w:left w:val="single" w:sz="4" w:space="4" w:color="auto"/>
          <w:bottom w:val="single" w:sz="4" w:space="1" w:color="auto"/>
          <w:right w:val="single" w:sz="4" w:space="4" w:color="auto"/>
        </w:pBdr>
        <w:rPr>
          <w:b/>
          <w:bCs/>
          <w:sz w:val="18"/>
          <w:szCs w:val="18"/>
        </w:rPr>
      </w:pPr>
    </w:p>
    <w:p w14:paraId="51A73DF7" w14:textId="77777777" w:rsidR="00941A02" w:rsidRDefault="00941A02" w:rsidP="00941A02">
      <w:pPr>
        <w:pStyle w:val="Default"/>
        <w:rPr>
          <w:b/>
          <w:bCs/>
          <w:sz w:val="18"/>
          <w:szCs w:val="18"/>
        </w:rPr>
      </w:pPr>
    </w:p>
    <w:p w14:paraId="1800FEDB" w14:textId="77777777" w:rsidR="00941A02" w:rsidRDefault="00941A02" w:rsidP="00941A02">
      <w:pPr>
        <w:pStyle w:val="Default"/>
        <w:rPr>
          <w:b/>
          <w:bCs/>
          <w:sz w:val="18"/>
          <w:szCs w:val="18"/>
        </w:rPr>
      </w:pPr>
    </w:p>
    <w:p w14:paraId="793DCE07" w14:textId="77777777" w:rsidR="00941A02" w:rsidRDefault="00941A02" w:rsidP="00941A02">
      <w:pPr>
        <w:pStyle w:val="Default"/>
        <w:rPr>
          <w:b/>
          <w:bCs/>
          <w:sz w:val="18"/>
          <w:szCs w:val="18"/>
        </w:rPr>
      </w:pPr>
    </w:p>
    <w:p w14:paraId="5315E4C4" w14:textId="77777777" w:rsidR="00941A02" w:rsidRDefault="00941A02" w:rsidP="00941A02">
      <w:pPr>
        <w:pStyle w:val="Default"/>
        <w:rPr>
          <w:b/>
          <w:bCs/>
          <w:sz w:val="18"/>
          <w:szCs w:val="18"/>
        </w:rPr>
      </w:pPr>
    </w:p>
    <w:p w14:paraId="76FD01BB" w14:textId="5AFDABCC" w:rsidR="00790DEA" w:rsidRDefault="00790DEA" w:rsidP="00941A02">
      <w:pPr>
        <w:pStyle w:val="Default"/>
        <w:rPr>
          <w:b/>
          <w:bCs/>
          <w:sz w:val="18"/>
          <w:szCs w:val="18"/>
        </w:rPr>
      </w:pPr>
    </w:p>
    <w:p w14:paraId="2589E257" w14:textId="77777777" w:rsidR="00B172AD" w:rsidRDefault="00B172AD" w:rsidP="00941A02">
      <w:pPr>
        <w:pStyle w:val="Default"/>
        <w:rPr>
          <w:b/>
          <w:bCs/>
          <w:sz w:val="18"/>
          <w:szCs w:val="18"/>
        </w:rPr>
      </w:pPr>
    </w:p>
    <w:p w14:paraId="68F3D963" w14:textId="77777777" w:rsidR="00430668" w:rsidRPr="00430668" w:rsidRDefault="00430668" w:rsidP="00430668">
      <w:pPr>
        <w:pStyle w:val="Default"/>
        <w:jc w:val="both"/>
        <w:rPr>
          <w:b/>
          <w:bCs/>
          <w:sz w:val="20"/>
          <w:szCs w:val="20"/>
        </w:rPr>
      </w:pPr>
      <w:r w:rsidRPr="00430668">
        <w:rPr>
          <w:b/>
          <w:bCs/>
          <w:sz w:val="20"/>
          <w:szCs w:val="20"/>
        </w:rPr>
        <w:t>İSTANBUL ÜNİVERSİTESİ - CERRAHPAŞA LİSANSÜSTÜ EĞİTİM VE ÖĞRETİM YÖNETMELİĞİ (29.08.2018/30520)</w:t>
      </w:r>
    </w:p>
    <w:p w14:paraId="6DE7AC5D" w14:textId="77777777" w:rsidR="00430668" w:rsidRPr="00430668" w:rsidRDefault="00430668" w:rsidP="00430668">
      <w:pPr>
        <w:pStyle w:val="Default"/>
        <w:rPr>
          <w:b/>
          <w:bCs/>
          <w:sz w:val="20"/>
          <w:szCs w:val="20"/>
        </w:rPr>
      </w:pPr>
      <w:r w:rsidRPr="00430668">
        <w:rPr>
          <w:b/>
          <w:bCs/>
          <w:sz w:val="20"/>
          <w:szCs w:val="20"/>
        </w:rPr>
        <w:t>Ders yükü ve Dönem projesi</w:t>
      </w:r>
    </w:p>
    <w:p w14:paraId="79F0C615" w14:textId="1571ED72" w:rsidR="006059C3" w:rsidRPr="00430668" w:rsidRDefault="006059C3" w:rsidP="006059C3">
      <w:pPr>
        <w:pStyle w:val="Default"/>
        <w:jc w:val="both"/>
        <w:rPr>
          <w:b/>
          <w:sz w:val="20"/>
          <w:szCs w:val="20"/>
        </w:rPr>
      </w:pPr>
      <w:r w:rsidRPr="00430668">
        <w:rPr>
          <w:b/>
          <w:bCs/>
          <w:sz w:val="20"/>
          <w:szCs w:val="20"/>
        </w:rPr>
        <w:t>MADDE 40</w:t>
      </w:r>
      <w:r w:rsidR="00941A02" w:rsidRPr="00430668">
        <w:rPr>
          <w:b/>
          <w:bCs/>
          <w:sz w:val="20"/>
          <w:szCs w:val="20"/>
        </w:rPr>
        <w:t xml:space="preserve"> – </w:t>
      </w:r>
      <w:r w:rsidR="00941A02" w:rsidRPr="00430668">
        <w:rPr>
          <w:sz w:val="20"/>
          <w:szCs w:val="20"/>
        </w:rPr>
        <w:t>(4) Dönem projesi dersi konusu danışman tarafından birinci yarıyıl sonunda belirlenir ve ilgili enstitüye bildirilir. (5) Konusu belirlenen öğrenci, dönem projesini hazırlayarak, en erken ikinci yarıyıl sonunda danışmanına ve ilgili enstitüye teslim eder</w:t>
      </w:r>
      <w:r w:rsidRPr="00430668">
        <w:rPr>
          <w:b/>
          <w:sz w:val="20"/>
          <w:szCs w:val="20"/>
        </w:rPr>
        <w:t>.</w:t>
      </w:r>
    </w:p>
    <w:p w14:paraId="1E6926E2" w14:textId="1FF530DB" w:rsidR="00941A02" w:rsidRPr="00430668" w:rsidRDefault="00941A02" w:rsidP="006059C3">
      <w:pPr>
        <w:pStyle w:val="Default"/>
        <w:jc w:val="both"/>
        <w:rPr>
          <w:b/>
          <w:sz w:val="20"/>
          <w:szCs w:val="20"/>
        </w:rPr>
      </w:pPr>
      <w:r w:rsidRPr="00430668">
        <w:rPr>
          <w:b/>
          <w:sz w:val="20"/>
          <w:szCs w:val="20"/>
        </w:rPr>
        <w:t>NOT:</w:t>
      </w:r>
      <w:r w:rsidRPr="00430668">
        <w:rPr>
          <w:sz w:val="20"/>
          <w:szCs w:val="20"/>
        </w:rPr>
        <w:t xml:space="preserve"> Teklif edilen proje adının en fazla 15 kelimeden </w:t>
      </w:r>
      <w:r w:rsidR="00B24A6C" w:rsidRPr="00430668">
        <w:rPr>
          <w:sz w:val="20"/>
          <w:szCs w:val="20"/>
        </w:rPr>
        <w:t xml:space="preserve">oluşması, projenin </w:t>
      </w:r>
      <w:r w:rsidRPr="00430668">
        <w:rPr>
          <w:sz w:val="20"/>
          <w:szCs w:val="20"/>
        </w:rPr>
        <w:t>içeriğini yeterince ifade etmesine ve Projenin adı yazılırken her kelimenin ilk harfinin büyük yazılarak Türkçe (“ve”,” ile” v.b) bağlaçların küçük harfle yazılmasına özen gösterilm</w:t>
      </w:r>
      <w:r w:rsidR="006059C3" w:rsidRPr="00430668">
        <w:rPr>
          <w:sz w:val="20"/>
          <w:szCs w:val="20"/>
        </w:rPr>
        <w:t>elidir.</w:t>
      </w:r>
    </w:p>
    <w:sectPr w:rsidR="00941A02" w:rsidRPr="00430668" w:rsidSect="003A04A3">
      <w:headerReference w:type="default" r:id="rId10"/>
      <w:pgSz w:w="11906" w:h="16838"/>
      <w:pgMar w:top="851" w:right="1417" w:bottom="1276" w:left="1417" w:header="624" w:footer="70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4EB06" w14:textId="77777777" w:rsidR="00FA2DF5" w:rsidRDefault="00FA2DF5" w:rsidP="00E725FF">
      <w:r>
        <w:separator/>
      </w:r>
    </w:p>
  </w:endnote>
  <w:endnote w:type="continuationSeparator" w:id="0">
    <w:p w14:paraId="780747A1" w14:textId="77777777" w:rsidR="00FA2DF5" w:rsidRDefault="00FA2DF5" w:rsidP="00E7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C8443" w14:textId="77777777" w:rsidR="00FA2DF5" w:rsidRDefault="00FA2DF5" w:rsidP="00E725FF">
      <w:r>
        <w:separator/>
      </w:r>
    </w:p>
  </w:footnote>
  <w:footnote w:type="continuationSeparator" w:id="0">
    <w:p w14:paraId="4EE655CF" w14:textId="77777777" w:rsidR="00FA2DF5" w:rsidRDefault="00FA2DF5" w:rsidP="00E725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F05AF" w14:textId="77777777" w:rsidR="000919E5" w:rsidRDefault="000919E5" w:rsidP="00432079">
    <w:pPr>
      <w:tabs>
        <w:tab w:val="left" w:pos="1215"/>
        <w:tab w:val="left" w:pos="8640"/>
        <w:tab w:val="left" w:pos="8820"/>
      </w:tabs>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ECCB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7B2D2F"/>
    <w:multiLevelType w:val="hybridMultilevel"/>
    <w:tmpl w:val="F156179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3012561B"/>
    <w:multiLevelType w:val="hybridMultilevel"/>
    <w:tmpl w:val="0E147616"/>
    <w:lvl w:ilvl="0" w:tplc="041F0001">
      <w:start w:val="1"/>
      <w:numFmt w:val="bullet"/>
      <w:lvlText w:val=""/>
      <w:lvlJc w:val="left"/>
      <w:pPr>
        <w:tabs>
          <w:tab w:val="num" w:pos="840"/>
        </w:tabs>
        <w:ind w:left="840" w:hanging="360"/>
      </w:pPr>
      <w:rPr>
        <w:rFonts w:ascii="Symbol" w:hAnsi="Symbol" w:hint="default"/>
      </w:rPr>
    </w:lvl>
    <w:lvl w:ilvl="1" w:tplc="041F0003" w:tentative="1">
      <w:start w:val="1"/>
      <w:numFmt w:val="bullet"/>
      <w:lvlText w:val="o"/>
      <w:lvlJc w:val="left"/>
      <w:pPr>
        <w:tabs>
          <w:tab w:val="num" w:pos="1560"/>
        </w:tabs>
        <w:ind w:left="1560" w:hanging="360"/>
      </w:pPr>
      <w:rPr>
        <w:rFonts w:ascii="Courier New" w:hAnsi="Courier New" w:cs="Courier New" w:hint="default"/>
      </w:rPr>
    </w:lvl>
    <w:lvl w:ilvl="2" w:tplc="041F0005" w:tentative="1">
      <w:start w:val="1"/>
      <w:numFmt w:val="bullet"/>
      <w:lvlText w:val=""/>
      <w:lvlJc w:val="left"/>
      <w:pPr>
        <w:tabs>
          <w:tab w:val="num" w:pos="2280"/>
        </w:tabs>
        <w:ind w:left="2280" w:hanging="360"/>
      </w:pPr>
      <w:rPr>
        <w:rFonts w:ascii="Wingdings" w:hAnsi="Wingdings" w:hint="default"/>
      </w:rPr>
    </w:lvl>
    <w:lvl w:ilvl="3" w:tplc="041F0001" w:tentative="1">
      <w:start w:val="1"/>
      <w:numFmt w:val="bullet"/>
      <w:lvlText w:val=""/>
      <w:lvlJc w:val="left"/>
      <w:pPr>
        <w:tabs>
          <w:tab w:val="num" w:pos="3000"/>
        </w:tabs>
        <w:ind w:left="3000" w:hanging="360"/>
      </w:pPr>
      <w:rPr>
        <w:rFonts w:ascii="Symbol" w:hAnsi="Symbol" w:hint="default"/>
      </w:rPr>
    </w:lvl>
    <w:lvl w:ilvl="4" w:tplc="041F0003" w:tentative="1">
      <w:start w:val="1"/>
      <w:numFmt w:val="bullet"/>
      <w:lvlText w:val="o"/>
      <w:lvlJc w:val="left"/>
      <w:pPr>
        <w:tabs>
          <w:tab w:val="num" w:pos="3720"/>
        </w:tabs>
        <w:ind w:left="3720" w:hanging="360"/>
      </w:pPr>
      <w:rPr>
        <w:rFonts w:ascii="Courier New" w:hAnsi="Courier New" w:cs="Courier New" w:hint="default"/>
      </w:rPr>
    </w:lvl>
    <w:lvl w:ilvl="5" w:tplc="041F0005" w:tentative="1">
      <w:start w:val="1"/>
      <w:numFmt w:val="bullet"/>
      <w:lvlText w:val=""/>
      <w:lvlJc w:val="left"/>
      <w:pPr>
        <w:tabs>
          <w:tab w:val="num" w:pos="4440"/>
        </w:tabs>
        <w:ind w:left="4440" w:hanging="360"/>
      </w:pPr>
      <w:rPr>
        <w:rFonts w:ascii="Wingdings" w:hAnsi="Wingdings" w:hint="default"/>
      </w:rPr>
    </w:lvl>
    <w:lvl w:ilvl="6" w:tplc="041F0001" w:tentative="1">
      <w:start w:val="1"/>
      <w:numFmt w:val="bullet"/>
      <w:lvlText w:val=""/>
      <w:lvlJc w:val="left"/>
      <w:pPr>
        <w:tabs>
          <w:tab w:val="num" w:pos="5160"/>
        </w:tabs>
        <w:ind w:left="5160" w:hanging="360"/>
      </w:pPr>
      <w:rPr>
        <w:rFonts w:ascii="Symbol" w:hAnsi="Symbol" w:hint="default"/>
      </w:rPr>
    </w:lvl>
    <w:lvl w:ilvl="7" w:tplc="041F0003" w:tentative="1">
      <w:start w:val="1"/>
      <w:numFmt w:val="bullet"/>
      <w:lvlText w:val="o"/>
      <w:lvlJc w:val="left"/>
      <w:pPr>
        <w:tabs>
          <w:tab w:val="num" w:pos="5880"/>
        </w:tabs>
        <w:ind w:left="5880" w:hanging="360"/>
      </w:pPr>
      <w:rPr>
        <w:rFonts w:ascii="Courier New" w:hAnsi="Courier New" w:cs="Courier New" w:hint="default"/>
      </w:rPr>
    </w:lvl>
    <w:lvl w:ilvl="8" w:tplc="041F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3E951DFD"/>
    <w:multiLevelType w:val="hybridMultilevel"/>
    <w:tmpl w:val="C4708F2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DA12AF"/>
    <w:multiLevelType w:val="hybridMultilevel"/>
    <w:tmpl w:val="2ACAFF1C"/>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647B7ED2"/>
    <w:multiLevelType w:val="hybridMultilevel"/>
    <w:tmpl w:val="2ACAFF1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744557C8"/>
    <w:multiLevelType w:val="singleLevel"/>
    <w:tmpl w:val="9B28EC96"/>
    <w:lvl w:ilvl="0">
      <w:start w:val="1"/>
      <w:numFmt w:val="decimal"/>
      <w:lvlText w:val="%1."/>
      <w:lvlJc w:val="left"/>
      <w:pPr>
        <w:tabs>
          <w:tab w:val="num" w:pos="360"/>
        </w:tabs>
        <w:ind w:left="360" w:hanging="360"/>
      </w:pPr>
      <w:rPr>
        <w:rFonts w:hint="default"/>
      </w:rPr>
    </w:lvl>
  </w:abstractNum>
  <w:abstractNum w:abstractNumId="7" w15:restartNumberingAfterBreak="0">
    <w:nsid w:val="7D4216B6"/>
    <w:multiLevelType w:val="hybridMultilevel"/>
    <w:tmpl w:val="F4782D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FA5E75"/>
    <w:multiLevelType w:val="singleLevel"/>
    <w:tmpl w:val="041F0017"/>
    <w:lvl w:ilvl="0">
      <w:start w:val="1"/>
      <w:numFmt w:val="lowerLetter"/>
      <w:lvlText w:val="%1)"/>
      <w:lvlJc w:val="left"/>
      <w:pPr>
        <w:tabs>
          <w:tab w:val="num" w:pos="360"/>
        </w:tabs>
        <w:ind w:left="360" w:hanging="360"/>
      </w:pPr>
      <w:rPr>
        <w:rFonts w:hint="default"/>
      </w:rPr>
    </w:lvl>
  </w:abstractNum>
  <w:num w:numId="1">
    <w:abstractNumId w:val="7"/>
  </w:num>
  <w:num w:numId="2">
    <w:abstractNumId w:val="5"/>
  </w:num>
  <w:num w:numId="3">
    <w:abstractNumId w:val="4"/>
  </w:num>
  <w:num w:numId="4">
    <w:abstractNumId w:val="1"/>
  </w:num>
  <w:num w:numId="5">
    <w:abstractNumId w:val="2"/>
  </w:num>
  <w:num w:numId="6">
    <w:abstractNumId w:val="3"/>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fillcolor="white" stroke="f">
      <v:fill color="white" rotate="t" type="fram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FF"/>
    <w:rsid w:val="00011BDE"/>
    <w:rsid w:val="00015A61"/>
    <w:rsid w:val="0002124C"/>
    <w:rsid w:val="0002156D"/>
    <w:rsid w:val="00022D10"/>
    <w:rsid w:val="00027B93"/>
    <w:rsid w:val="00030380"/>
    <w:rsid w:val="00036D2F"/>
    <w:rsid w:val="00047ED8"/>
    <w:rsid w:val="00084108"/>
    <w:rsid w:val="000871B1"/>
    <w:rsid w:val="000919E5"/>
    <w:rsid w:val="00095478"/>
    <w:rsid w:val="000A383B"/>
    <w:rsid w:val="000B49F2"/>
    <w:rsid w:val="000B68DC"/>
    <w:rsid w:val="000F701F"/>
    <w:rsid w:val="000F772C"/>
    <w:rsid w:val="00102716"/>
    <w:rsid w:val="001062C0"/>
    <w:rsid w:val="00116DBC"/>
    <w:rsid w:val="00127C83"/>
    <w:rsid w:val="001347EF"/>
    <w:rsid w:val="00136D63"/>
    <w:rsid w:val="00142924"/>
    <w:rsid w:val="001728D1"/>
    <w:rsid w:val="00173F52"/>
    <w:rsid w:val="00181A93"/>
    <w:rsid w:val="00183695"/>
    <w:rsid w:val="00190003"/>
    <w:rsid w:val="00190255"/>
    <w:rsid w:val="00191C39"/>
    <w:rsid w:val="001B56B4"/>
    <w:rsid w:val="001D0A69"/>
    <w:rsid w:val="001D1592"/>
    <w:rsid w:val="001D4C67"/>
    <w:rsid w:val="001E3978"/>
    <w:rsid w:val="001E51E6"/>
    <w:rsid w:val="001F4405"/>
    <w:rsid w:val="001F5045"/>
    <w:rsid w:val="001F7653"/>
    <w:rsid w:val="00222515"/>
    <w:rsid w:val="002236EC"/>
    <w:rsid w:val="00256F3B"/>
    <w:rsid w:val="0027454C"/>
    <w:rsid w:val="002757DC"/>
    <w:rsid w:val="002827A2"/>
    <w:rsid w:val="00295483"/>
    <w:rsid w:val="002972CA"/>
    <w:rsid w:val="002C2F59"/>
    <w:rsid w:val="002E1AE8"/>
    <w:rsid w:val="002E3BFF"/>
    <w:rsid w:val="0032476F"/>
    <w:rsid w:val="00327E01"/>
    <w:rsid w:val="0033195A"/>
    <w:rsid w:val="0034677E"/>
    <w:rsid w:val="003556B5"/>
    <w:rsid w:val="003668D0"/>
    <w:rsid w:val="00383B52"/>
    <w:rsid w:val="003A04A3"/>
    <w:rsid w:val="003B278C"/>
    <w:rsid w:val="003B3F0B"/>
    <w:rsid w:val="003B5893"/>
    <w:rsid w:val="003B7489"/>
    <w:rsid w:val="003D42EB"/>
    <w:rsid w:val="003E3B8A"/>
    <w:rsid w:val="003E4A37"/>
    <w:rsid w:val="003F056E"/>
    <w:rsid w:val="003F4F0A"/>
    <w:rsid w:val="004001A1"/>
    <w:rsid w:val="004272ED"/>
    <w:rsid w:val="00430668"/>
    <w:rsid w:val="00432079"/>
    <w:rsid w:val="00437445"/>
    <w:rsid w:val="0044149B"/>
    <w:rsid w:val="00470699"/>
    <w:rsid w:val="00475CF1"/>
    <w:rsid w:val="00483A07"/>
    <w:rsid w:val="00486200"/>
    <w:rsid w:val="00492382"/>
    <w:rsid w:val="004B4A6C"/>
    <w:rsid w:val="004D60F0"/>
    <w:rsid w:val="004D6885"/>
    <w:rsid w:val="004E7EC5"/>
    <w:rsid w:val="004F374B"/>
    <w:rsid w:val="00501FED"/>
    <w:rsid w:val="0050536D"/>
    <w:rsid w:val="00505A0E"/>
    <w:rsid w:val="0051213E"/>
    <w:rsid w:val="00516D08"/>
    <w:rsid w:val="005200D4"/>
    <w:rsid w:val="00535ECF"/>
    <w:rsid w:val="00572998"/>
    <w:rsid w:val="00575F8D"/>
    <w:rsid w:val="00580901"/>
    <w:rsid w:val="005B1A6E"/>
    <w:rsid w:val="005C2857"/>
    <w:rsid w:val="005C65FB"/>
    <w:rsid w:val="005C75B0"/>
    <w:rsid w:val="005D3E8B"/>
    <w:rsid w:val="005D51A4"/>
    <w:rsid w:val="005E0651"/>
    <w:rsid w:val="005F706C"/>
    <w:rsid w:val="006006D1"/>
    <w:rsid w:val="006059C3"/>
    <w:rsid w:val="00606EC0"/>
    <w:rsid w:val="00607CDC"/>
    <w:rsid w:val="00612EFC"/>
    <w:rsid w:val="006340FB"/>
    <w:rsid w:val="006368A7"/>
    <w:rsid w:val="00640743"/>
    <w:rsid w:val="006651E7"/>
    <w:rsid w:val="00684177"/>
    <w:rsid w:val="006937E9"/>
    <w:rsid w:val="006B7E84"/>
    <w:rsid w:val="006C7977"/>
    <w:rsid w:val="006D5F5B"/>
    <w:rsid w:val="007003A6"/>
    <w:rsid w:val="00704ED1"/>
    <w:rsid w:val="007060CB"/>
    <w:rsid w:val="00733971"/>
    <w:rsid w:val="00750511"/>
    <w:rsid w:val="00761554"/>
    <w:rsid w:val="00764D37"/>
    <w:rsid w:val="00766D08"/>
    <w:rsid w:val="00775264"/>
    <w:rsid w:val="00786B55"/>
    <w:rsid w:val="00790DEA"/>
    <w:rsid w:val="007B6295"/>
    <w:rsid w:val="007C7D0F"/>
    <w:rsid w:val="007D6101"/>
    <w:rsid w:val="007D63F0"/>
    <w:rsid w:val="007D7CDF"/>
    <w:rsid w:val="007E3AFF"/>
    <w:rsid w:val="007E5245"/>
    <w:rsid w:val="007E56AE"/>
    <w:rsid w:val="007F5CA0"/>
    <w:rsid w:val="007F6CE6"/>
    <w:rsid w:val="0080710C"/>
    <w:rsid w:val="00836A0F"/>
    <w:rsid w:val="00844430"/>
    <w:rsid w:val="0084734D"/>
    <w:rsid w:val="00861B12"/>
    <w:rsid w:val="0089339B"/>
    <w:rsid w:val="008A1FC5"/>
    <w:rsid w:val="008A6477"/>
    <w:rsid w:val="008C0637"/>
    <w:rsid w:val="008C24E7"/>
    <w:rsid w:val="008C4674"/>
    <w:rsid w:val="008D3D46"/>
    <w:rsid w:val="008D73B5"/>
    <w:rsid w:val="008E067D"/>
    <w:rsid w:val="008E0818"/>
    <w:rsid w:val="008F536B"/>
    <w:rsid w:val="00904591"/>
    <w:rsid w:val="00910EEA"/>
    <w:rsid w:val="00941A02"/>
    <w:rsid w:val="00941C6A"/>
    <w:rsid w:val="009432AC"/>
    <w:rsid w:val="00947BDF"/>
    <w:rsid w:val="00964938"/>
    <w:rsid w:val="00972CDE"/>
    <w:rsid w:val="00976C91"/>
    <w:rsid w:val="0098136E"/>
    <w:rsid w:val="0098168F"/>
    <w:rsid w:val="00987BBC"/>
    <w:rsid w:val="0099077D"/>
    <w:rsid w:val="00994DC4"/>
    <w:rsid w:val="009A3D93"/>
    <w:rsid w:val="009A4818"/>
    <w:rsid w:val="009A7587"/>
    <w:rsid w:val="009B0CD3"/>
    <w:rsid w:val="009C1EDD"/>
    <w:rsid w:val="009C2250"/>
    <w:rsid w:val="009D11A1"/>
    <w:rsid w:val="009E1898"/>
    <w:rsid w:val="009F3A05"/>
    <w:rsid w:val="00A160A1"/>
    <w:rsid w:val="00A211B2"/>
    <w:rsid w:val="00A22679"/>
    <w:rsid w:val="00A333B9"/>
    <w:rsid w:val="00A569B2"/>
    <w:rsid w:val="00A657BF"/>
    <w:rsid w:val="00A66354"/>
    <w:rsid w:val="00A67B84"/>
    <w:rsid w:val="00A724C7"/>
    <w:rsid w:val="00A86CB9"/>
    <w:rsid w:val="00A95D28"/>
    <w:rsid w:val="00AB6DC5"/>
    <w:rsid w:val="00AC3599"/>
    <w:rsid w:val="00AC7C1D"/>
    <w:rsid w:val="00AD1407"/>
    <w:rsid w:val="00AD75E9"/>
    <w:rsid w:val="00AE1007"/>
    <w:rsid w:val="00AE34E9"/>
    <w:rsid w:val="00AE7E58"/>
    <w:rsid w:val="00AF3CA7"/>
    <w:rsid w:val="00B00483"/>
    <w:rsid w:val="00B14E96"/>
    <w:rsid w:val="00B15AC5"/>
    <w:rsid w:val="00B172AD"/>
    <w:rsid w:val="00B232AC"/>
    <w:rsid w:val="00B24A6C"/>
    <w:rsid w:val="00B37772"/>
    <w:rsid w:val="00B46533"/>
    <w:rsid w:val="00B85F57"/>
    <w:rsid w:val="00B92E75"/>
    <w:rsid w:val="00BA0609"/>
    <w:rsid w:val="00BB43B0"/>
    <w:rsid w:val="00BC5056"/>
    <w:rsid w:val="00BF615D"/>
    <w:rsid w:val="00C03391"/>
    <w:rsid w:val="00C26315"/>
    <w:rsid w:val="00C356F0"/>
    <w:rsid w:val="00C65A5D"/>
    <w:rsid w:val="00C66C09"/>
    <w:rsid w:val="00C755E2"/>
    <w:rsid w:val="00C760BD"/>
    <w:rsid w:val="00C81C2E"/>
    <w:rsid w:val="00CA1896"/>
    <w:rsid w:val="00CA7E41"/>
    <w:rsid w:val="00CB5026"/>
    <w:rsid w:val="00CC792E"/>
    <w:rsid w:val="00CE5446"/>
    <w:rsid w:val="00CF5CC5"/>
    <w:rsid w:val="00D01C99"/>
    <w:rsid w:val="00D11E75"/>
    <w:rsid w:val="00D139C4"/>
    <w:rsid w:val="00D2486C"/>
    <w:rsid w:val="00D34A5D"/>
    <w:rsid w:val="00D40074"/>
    <w:rsid w:val="00D436C6"/>
    <w:rsid w:val="00D538C3"/>
    <w:rsid w:val="00D621DA"/>
    <w:rsid w:val="00D87D21"/>
    <w:rsid w:val="00D9132C"/>
    <w:rsid w:val="00D92C02"/>
    <w:rsid w:val="00D9338A"/>
    <w:rsid w:val="00DA2FC1"/>
    <w:rsid w:val="00DA4E2C"/>
    <w:rsid w:val="00DB4578"/>
    <w:rsid w:val="00DB7ADE"/>
    <w:rsid w:val="00DC399B"/>
    <w:rsid w:val="00DC3C7B"/>
    <w:rsid w:val="00DF034C"/>
    <w:rsid w:val="00E11817"/>
    <w:rsid w:val="00E2713D"/>
    <w:rsid w:val="00E352CD"/>
    <w:rsid w:val="00E36874"/>
    <w:rsid w:val="00E40F33"/>
    <w:rsid w:val="00E507C0"/>
    <w:rsid w:val="00E561C8"/>
    <w:rsid w:val="00E563A5"/>
    <w:rsid w:val="00E70D75"/>
    <w:rsid w:val="00E725FF"/>
    <w:rsid w:val="00E75E86"/>
    <w:rsid w:val="00E825A9"/>
    <w:rsid w:val="00E82907"/>
    <w:rsid w:val="00EB70B4"/>
    <w:rsid w:val="00ED0F6D"/>
    <w:rsid w:val="00ED7375"/>
    <w:rsid w:val="00EE2A29"/>
    <w:rsid w:val="00EE54D0"/>
    <w:rsid w:val="00EF1B94"/>
    <w:rsid w:val="00EF511E"/>
    <w:rsid w:val="00F0469F"/>
    <w:rsid w:val="00F329FC"/>
    <w:rsid w:val="00F363C6"/>
    <w:rsid w:val="00F37C91"/>
    <w:rsid w:val="00F857FD"/>
    <w:rsid w:val="00F97FBB"/>
    <w:rsid w:val="00FA024D"/>
    <w:rsid w:val="00FA2DF5"/>
    <w:rsid w:val="00FA729D"/>
    <w:rsid w:val="00FB289C"/>
    <w:rsid w:val="00FC40B8"/>
    <w:rsid w:val="00FC7C80"/>
    <w:rsid w:val="00FD0DBD"/>
    <w:rsid w:val="00FD2007"/>
    <w:rsid w:val="00FD3704"/>
    <w:rsid w:val="00FD594C"/>
    <w:rsid w:val="00FE03F6"/>
    <w:rsid w:val="00FE1BD1"/>
    <w:rsid w:val="00FF4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rotate="t" type="frame"/>
      <v:stroke on="f"/>
    </o:shapedefaults>
    <o:shapelayout v:ext="edit">
      <o:idmap v:ext="edit" data="1"/>
    </o:shapelayout>
  </w:shapeDefaults>
  <w:decimalSymbol w:val=","/>
  <w:listSeparator w:val=";"/>
  <w14:docId w14:val="036DBE69"/>
  <w15:docId w15:val="{4A9BF0D8-14B2-4447-A58F-53557B9A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699"/>
    <w:rPr>
      <w:sz w:val="24"/>
      <w:szCs w:val="24"/>
      <w:lang w:val="tr-TR" w:eastAsia="tr-TR"/>
    </w:rPr>
  </w:style>
  <w:style w:type="paragraph" w:styleId="Balk1">
    <w:name w:val="heading 1"/>
    <w:basedOn w:val="Normal"/>
    <w:next w:val="Normal"/>
    <w:qFormat/>
    <w:pPr>
      <w:keepNext/>
      <w:jc w:val="center"/>
      <w:outlineLvl w:val="0"/>
    </w:pPr>
    <w:rPr>
      <w:rFonts w:ascii="Verdana" w:hAnsi="Verdana"/>
      <w:b/>
      <w:bCs/>
      <w:sz w:val="20"/>
    </w:rPr>
  </w:style>
  <w:style w:type="paragraph" w:styleId="Balk2">
    <w:name w:val="heading 2"/>
    <w:basedOn w:val="Normal"/>
    <w:next w:val="Normal"/>
    <w:qFormat/>
    <w:pPr>
      <w:keepNext/>
      <w:outlineLvl w:val="1"/>
    </w:pPr>
    <w:rPr>
      <w:b/>
      <w:bCs/>
    </w:rPr>
  </w:style>
  <w:style w:type="paragraph" w:styleId="Balk3">
    <w:name w:val="heading 3"/>
    <w:basedOn w:val="Normal"/>
    <w:next w:val="Normal"/>
    <w:qFormat/>
    <w:pPr>
      <w:keepNext/>
      <w:outlineLvl w:val="2"/>
    </w:pPr>
    <w:rPr>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jc w:val="both"/>
    </w:pPr>
    <w:rPr>
      <w:rFonts w:ascii="Verdana" w:hAnsi="Verdana"/>
    </w:rPr>
  </w:style>
  <w:style w:type="paragraph" w:styleId="bekMetni">
    <w:name w:val="Block Text"/>
    <w:basedOn w:val="Normal"/>
    <w:pPr>
      <w:ind w:left="3600" w:right="-828"/>
    </w:pPr>
    <w:rPr>
      <w:lang w:eastAsia="en-US"/>
    </w:rPr>
  </w:style>
  <w:style w:type="paragraph" w:styleId="GvdeMetniGirintisi">
    <w:name w:val="Body Text Indent"/>
    <w:basedOn w:val="Normal"/>
    <w:pPr>
      <w:spacing w:line="360" w:lineRule="auto"/>
      <w:ind w:left="708" w:firstLine="708"/>
      <w:jc w:val="both"/>
    </w:pPr>
    <w:rPr>
      <w:rFonts w:ascii="Verdana" w:hAnsi="Verdana"/>
      <w:sz w:val="20"/>
    </w:rPr>
  </w:style>
  <w:style w:type="paragraph" w:styleId="stBilgi">
    <w:name w:val="header"/>
    <w:basedOn w:val="Normal"/>
    <w:link w:val="stBilgiChar"/>
    <w:uiPriority w:val="99"/>
    <w:rsid w:val="00E725FF"/>
    <w:pPr>
      <w:tabs>
        <w:tab w:val="center" w:pos="4536"/>
        <w:tab w:val="right" w:pos="9072"/>
      </w:tabs>
    </w:pPr>
  </w:style>
  <w:style w:type="character" w:customStyle="1" w:styleId="stBilgiChar">
    <w:name w:val="Üst Bilgi Char"/>
    <w:link w:val="stBilgi"/>
    <w:uiPriority w:val="99"/>
    <w:rsid w:val="00E725FF"/>
    <w:rPr>
      <w:sz w:val="24"/>
      <w:szCs w:val="24"/>
    </w:rPr>
  </w:style>
  <w:style w:type="paragraph" w:styleId="AltBilgi">
    <w:name w:val="footer"/>
    <w:basedOn w:val="Normal"/>
    <w:link w:val="AltBilgiChar"/>
    <w:rsid w:val="00E725FF"/>
    <w:pPr>
      <w:tabs>
        <w:tab w:val="center" w:pos="4536"/>
        <w:tab w:val="right" w:pos="9072"/>
      </w:tabs>
    </w:pPr>
  </w:style>
  <w:style w:type="character" w:customStyle="1" w:styleId="AltBilgiChar">
    <w:name w:val="Alt Bilgi Char"/>
    <w:link w:val="AltBilgi"/>
    <w:rsid w:val="00E725FF"/>
    <w:rPr>
      <w:sz w:val="24"/>
      <w:szCs w:val="24"/>
    </w:rPr>
  </w:style>
  <w:style w:type="character" w:styleId="Kpr">
    <w:name w:val="Hyperlink"/>
    <w:uiPriority w:val="99"/>
    <w:unhideWhenUsed/>
    <w:rsid w:val="007F5CA0"/>
    <w:rPr>
      <w:color w:val="0000FF"/>
      <w:u w:val="single"/>
    </w:rPr>
  </w:style>
  <w:style w:type="paragraph" w:styleId="KonuBal">
    <w:name w:val="Title"/>
    <w:basedOn w:val="Normal"/>
    <w:link w:val="KonuBalChar"/>
    <w:qFormat/>
    <w:rsid w:val="009432AC"/>
    <w:pPr>
      <w:jc w:val="center"/>
    </w:pPr>
    <w:rPr>
      <w:b/>
      <w:bCs/>
    </w:rPr>
  </w:style>
  <w:style w:type="character" w:customStyle="1" w:styleId="KonuBalChar">
    <w:name w:val="Konu Başlığı Char"/>
    <w:link w:val="KonuBal"/>
    <w:rsid w:val="009432AC"/>
    <w:rPr>
      <w:b/>
      <w:bCs/>
      <w:sz w:val="24"/>
      <w:szCs w:val="24"/>
    </w:rPr>
  </w:style>
  <w:style w:type="table" w:styleId="TabloKlavuzu">
    <w:name w:val="Table Grid"/>
    <w:basedOn w:val="NormalTablo"/>
    <w:rsid w:val="0051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A67B84"/>
    <w:rPr>
      <w:b/>
      <w:bCs/>
    </w:rPr>
  </w:style>
  <w:style w:type="paragraph" w:styleId="BalonMetni">
    <w:name w:val="Balloon Text"/>
    <w:basedOn w:val="Normal"/>
    <w:link w:val="BalonMetniChar"/>
    <w:rsid w:val="00836A0F"/>
    <w:rPr>
      <w:rFonts w:ascii="Tahoma" w:hAnsi="Tahoma" w:cs="Tahoma"/>
      <w:sz w:val="16"/>
      <w:szCs w:val="16"/>
    </w:rPr>
  </w:style>
  <w:style w:type="character" w:customStyle="1" w:styleId="BalonMetniChar">
    <w:name w:val="Balon Metni Char"/>
    <w:link w:val="BalonMetni"/>
    <w:rsid w:val="00836A0F"/>
    <w:rPr>
      <w:rFonts w:ascii="Tahoma" w:hAnsi="Tahoma" w:cs="Tahoma"/>
      <w:sz w:val="16"/>
      <w:szCs w:val="16"/>
    </w:rPr>
  </w:style>
  <w:style w:type="paragraph" w:styleId="GvdeMetni3">
    <w:name w:val="Body Text 3"/>
    <w:basedOn w:val="Normal"/>
    <w:link w:val="GvdeMetni3Char"/>
    <w:rsid w:val="0050536D"/>
    <w:pPr>
      <w:spacing w:after="120"/>
    </w:pPr>
    <w:rPr>
      <w:sz w:val="16"/>
      <w:szCs w:val="16"/>
    </w:rPr>
  </w:style>
  <w:style w:type="character" w:customStyle="1" w:styleId="GvdeMetni3Char">
    <w:name w:val="Gövde Metni 3 Char"/>
    <w:link w:val="GvdeMetni3"/>
    <w:rsid w:val="0050536D"/>
    <w:rPr>
      <w:sz w:val="16"/>
      <w:szCs w:val="16"/>
    </w:rPr>
  </w:style>
  <w:style w:type="paragraph" w:customStyle="1" w:styleId="Default">
    <w:name w:val="Default"/>
    <w:rsid w:val="005E0651"/>
    <w:pPr>
      <w:autoSpaceDE w:val="0"/>
      <w:autoSpaceDN w:val="0"/>
      <w:adjustRightInd w:val="0"/>
    </w:pPr>
    <w:rPr>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7241B-F766-4943-AA37-4079EFE9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49</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İstanbul Üniversitesi Fen Bilimleri Enstitüsü</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PROF.DR.ALPER BARAN</dc:creator>
  <cp:keywords/>
  <cp:lastModifiedBy>Alper Baran</cp:lastModifiedBy>
  <cp:revision>2</cp:revision>
  <cp:lastPrinted>2013-01-22T07:08:00Z</cp:lastPrinted>
  <dcterms:created xsi:type="dcterms:W3CDTF">2018-11-05T22:41:00Z</dcterms:created>
  <dcterms:modified xsi:type="dcterms:W3CDTF">2018-11-05T22:41:00Z</dcterms:modified>
</cp:coreProperties>
</file>